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A6" w:rsidRPr="00672BA6" w:rsidRDefault="00672BA6" w:rsidP="00672BA6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672BA6" w:rsidRPr="00672BA6" w:rsidRDefault="006802CA" w:rsidP="00672BA6">
      <w:pPr>
        <w:jc w:val="center"/>
        <w:rPr>
          <w:rFonts w:ascii="Times New Roman" w:eastAsia="Calibri" w:hAnsi="Times New Roman" w:cs="Times New Roman"/>
          <w:lang w:eastAsia="en-US"/>
        </w:rPr>
      </w:pPr>
      <w:r w:rsidRPr="006802CA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6390005" cy="9008466"/>
            <wp:effectExtent l="0" t="0" r="0" b="0"/>
            <wp:docPr id="3" name="Рисунок 3" descr="C:\Users\User-02\Desktop\на сайт правила приема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02\Desktop\на сайт правила приема\Untitled.FR12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16" w:rsidRDefault="009F2716" w:rsidP="00672BA6">
      <w:pPr>
        <w:pStyle w:val="Default"/>
      </w:pPr>
    </w:p>
    <w:p w:rsidR="00672BA6" w:rsidRPr="000C2A54" w:rsidRDefault="009F2716" w:rsidP="009F2716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0C2A54">
        <w:rPr>
          <w:b/>
          <w:sz w:val="28"/>
          <w:szCs w:val="28"/>
          <w:u w:val="single"/>
        </w:rPr>
        <w:t xml:space="preserve">I. </w:t>
      </w:r>
      <w:r w:rsidR="00672BA6" w:rsidRPr="000C2A54">
        <w:rPr>
          <w:b/>
          <w:bCs/>
          <w:sz w:val="23"/>
          <w:szCs w:val="23"/>
          <w:u w:val="single"/>
        </w:rPr>
        <w:t>ОБЩИЕ ПОЛОЖЕНИЯ</w:t>
      </w:r>
    </w:p>
    <w:p w:rsidR="00672BA6" w:rsidRDefault="00672BA6" w:rsidP="00672BA6">
      <w:pPr>
        <w:pStyle w:val="Default"/>
        <w:ind w:left="1080"/>
        <w:rPr>
          <w:sz w:val="23"/>
          <w:szCs w:val="23"/>
        </w:rPr>
      </w:pPr>
    </w:p>
    <w:p w:rsidR="00672BA6" w:rsidRPr="00672BA6" w:rsidRDefault="00D104EB" w:rsidP="00672B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2BA6" w:rsidRPr="00672BA6">
        <w:rPr>
          <w:sz w:val="28"/>
          <w:szCs w:val="28"/>
        </w:rPr>
        <w:t xml:space="preserve">1.1. Настоящие Правила приема разработаны на основании следующих нормативных документов: </w:t>
      </w:r>
    </w:p>
    <w:p w:rsidR="00672BA6" w:rsidRPr="00672BA6" w:rsidRDefault="00672BA6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Конституции РФ; </w:t>
      </w:r>
    </w:p>
    <w:p w:rsidR="00672BA6" w:rsidRPr="00672BA6" w:rsidRDefault="00672BA6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Федерального закона РФ от 29.12.2012 № 273-ФЗ "Об образовании в Российской Федерации"; </w:t>
      </w:r>
    </w:p>
    <w:p w:rsidR="00672BA6" w:rsidRPr="00672BA6" w:rsidRDefault="00672BA6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Федерального закона от 27 июля 2006 г. N 152-ФЗ "О персональных данных"; </w:t>
      </w:r>
    </w:p>
    <w:p w:rsidR="0075304B" w:rsidRDefault="0075304B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Федеральный закон от 25.07.2002 N 115-ФЗ (ред. от 03.07.2016) "О правовом положении иностранных граждан в Российской Федерации". </w:t>
      </w:r>
    </w:p>
    <w:p w:rsidR="0075304B" w:rsidRPr="00672BA6" w:rsidRDefault="0075304B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Постановление Правительства РФ от 14.08.2013 N 697 "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 </w:t>
      </w:r>
    </w:p>
    <w:p w:rsidR="0075304B" w:rsidRPr="0075304B" w:rsidRDefault="0075304B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Приказа Министерства образования и науки Российской Федерации от 23 января 2014г. № 36 "Об утверждении Порядка приема на обучение по образовательным программам среднего профессионального образования"; </w:t>
      </w:r>
    </w:p>
    <w:p w:rsidR="00672BA6" w:rsidRPr="00672BA6" w:rsidRDefault="00672BA6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 xml:space="preserve">Приказа Министерства образования и науки Российской Федерации от 30 декабря 2013г. № 1422 "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"; </w:t>
      </w:r>
    </w:p>
    <w:p w:rsidR="00672BA6" w:rsidRDefault="00672BA6" w:rsidP="0075304B">
      <w:pPr>
        <w:pStyle w:val="Default"/>
        <w:numPr>
          <w:ilvl w:val="0"/>
          <w:numId w:val="8"/>
        </w:numPr>
        <w:ind w:left="142" w:hanging="284"/>
        <w:jc w:val="both"/>
        <w:rPr>
          <w:sz w:val="28"/>
          <w:szCs w:val="28"/>
        </w:rPr>
      </w:pPr>
      <w:r w:rsidRPr="00672BA6">
        <w:rPr>
          <w:sz w:val="28"/>
          <w:szCs w:val="28"/>
        </w:rPr>
        <w:t>Приказа Министерства здравоохранения РФ от 21.12.2012г. № 1346н "О порядке прохождения несовершеннолетними медицинских осмотров, в том числе при поступлении в образовательное учрежде</w:t>
      </w:r>
      <w:r w:rsidR="006A5504">
        <w:rPr>
          <w:sz w:val="28"/>
          <w:szCs w:val="28"/>
        </w:rPr>
        <w:t>ния и в период обучения в них".</w:t>
      </w:r>
    </w:p>
    <w:p w:rsidR="00556F36" w:rsidRPr="00556F36" w:rsidRDefault="00556F36" w:rsidP="00556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36">
        <w:rPr>
          <w:rFonts w:ascii="Times New Roman" w:hAnsi="Times New Roman" w:cs="Times New Roman"/>
          <w:sz w:val="28"/>
          <w:szCs w:val="28"/>
        </w:rPr>
        <w:t>1.2. Настоящие Правила приема в государственное бюджетное профессиональное образовательное учреждение «Дубовск</w:t>
      </w:r>
      <w:r w:rsidR="006A5504">
        <w:rPr>
          <w:rFonts w:ascii="Times New Roman" w:hAnsi="Times New Roman" w:cs="Times New Roman"/>
          <w:sz w:val="28"/>
          <w:szCs w:val="28"/>
        </w:rPr>
        <w:t xml:space="preserve">ий </w:t>
      </w:r>
      <w:r w:rsidRPr="00556F36">
        <w:rPr>
          <w:rFonts w:ascii="Times New Roman" w:hAnsi="Times New Roman" w:cs="Times New Roman"/>
          <w:sz w:val="28"/>
          <w:szCs w:val="28"/>
        </w:rPr>
        <w:t>зооветеринарн</w:t>
      </w:r>
      <w:r w:rsidR="006A5504">
        <w:rPr>
          <w:rFonts w:ascii="Times New Roman" w:hAnsi="Times New Roman" w:cs="Times New Roman"/>
          <w:sz w:val="28"/>
          <w:szCs w:val="28"/>
        </w:rPr>
        <w:t xml:space="preserve">ый </w:t>
      </w:r>
      <w:r w:rsidRPr="00556F36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6A5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F36">
        <w:rPr>
          <w:rFonts w:ascii="Times New Roman" w:hAnsi="Times New Roman" w:cs="Times New Roman"/>
          <w:sz w:val="28"/>
          <w:szCs w:val="28"/>
        </w:rPr>
        <w:t>имени Героя Советского Союза   А. А. Шарова»</w:t>
      </w:r>
    </w:p>
    <w:p w:rsidR="00556F36" w:rsidRDefault="00556F36" w:rsidP="0055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6-2017 учебный год регламентируют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на обучение по образовательным программам среднего профессионального образования (далее - образовательные программы) по образовательным программам среднего профессионального образования (далее - образовательные организации), за счет бюджетных ассигнований федерального бюджета, бюджетов субъектов Российской Федерации, местных бюджетов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ет особенности проведения вступительных испытаний для инвалидов и лиц с ограниченными возможностями здоровья. </w:t>
      </w:r>
    </w:p>
    <w:p w:rsidR="00556F36" w:rsidRPr="00B64FA8" w:rsidRDefault="00D104EB" w:rsidP="00B64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7D7C" w:rsidRPr="00B64FA8">
        <w:rPr>
          <w:rFonts w:ascii="Times New Roman" w:hAnsi="Times New Roman" w:cs="Times New Roman"/>
          <w:sz w:val="28"/>
          <w:szCs w:val="28"/>
        </w:rPr>
        <w:t xml:space="preserve">1.3. ГБПОУ «Дубовский зооветеринарный колледж имени Героя Советского Союза   А. А. Шарова» </w:t>
      </w:r>
      <w:r w:rsidR="00556F36" w:rsidRPr="00B64FA8">
        <w:rPr>
          <w:rFonts w:ascii="Times New Roman" w:hAnsi="Times New Roman" w:cs="Times New Roman"/>
          <w:sz w:val="28"/>
          <w:szCs w:val="28"/>
        </w:rPr>
        <w:t xml:space="preserve">самостоятельно разрабатывает и утверждает ежегодные Правила приема, определяющие их особенности на соответствующий год, не </w:t>
      </w:r>
      <w:r w:rsidR="00556F36" w:rsidRPr="00B64FA8">
        <w:rPr>
          <w:rFonts w:ascii="Times New Roman" w:hAnsi="Times New Roman" w:cs="Times New Roman"/>
          <w:sz w:val="28"/>
          <w:szCs w:val="28"/>
        </w:rPr>
        <w:lastRenderedPageBreak/>
        <w:t xml:space="preserve">противоречащие законодательству Российской Федерации, порядку и Правилам приема, </w:t>
      </w:r>
      <w:r w:rsidR="00B64FA8" w:rsidRPr="00B64FA8">
        <w:rPr>
          <w:rFonts w:ascii="Times New Roman" w:hAnsi="Times New Roman" w:cs="Times New Roman"/>
          <w:sz w:val="28"/>
          <w:szCs w:val="28"/>
        </w:rPr>
        <w:t xml:space="preserve">определяемым учредителем и закрепленным в уставе </w:t>
      </w:r>
      <w:r w:rsidR="000431D9">
        <w:rPr>
          <w:rFonts w:ascii="Times New Roman" w:hAnsi="Times New Roman" w:cs="Times New Roman"/>
          <w:sz w:val="28"/>
          <w:szCs w:val="28"/>
        </w:rPr>
        <w:t>колледжа</w:t>
      </w:r>
      <w:r w:rsidR="00B64FA8" w:rsidRPr="00B64FA8">
        <w:rPr>
          <w:rFonts w:ascii="Times New Roman" w:hAnsi="Times New Roman" w:cs="Times New Roman"/>
          <w:sz w:val="28"/>
          <w:szCs w:val="28"/>
        </w:rPr>
        <w:t>.</w:t>
      </w:r>
    </w:p>
    <w:p w:rsidR="00556F36" w:rsidRPr="00B64FA8" w:rsidRDefault="00D104EB" w:rsidP="00B64F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4FA8" w:rsidRPr="00B64FA8">
        <w:rPr>
          <w:sz w:val="28"/>
          <w:szCs w:val="28"/>
        </w:rPr>
        <w:t>1.</w:t>
      </w:r>
      <w:r w:rsidR="00556F36" w:rsidRPr="00B64FA8">
        <w:rPr>
          <w:sz w:val="28"/>
          <w:szCs w:val="28"/>
        </w:rPr>
        <w:t xml:space="preserve">4. Прием в </w:t>
      </w:r>
      <w:r w:rsidR="00B64FA8" w:rsidRPr="00B64FA8">
        <w:rPr>
          <w:sz w:val="28"/>
          <w:szCs w:val="28"/>
        </w:rPr>
        <w:t>колледж</w:t>
      </w:r>
      <w:r w:rsidR="00556F36" w:rsidRPr="00B64FA8">
        <w:rPr>
          <w:sz w:val="28"/>
          <w:szCs w:val="28"/>
        </w:rPr>
        <w:t xml:space="preserve"> лиц для обучения по образовательным программам осуществляется по заявлениям лиц, имеющих основное общее или среднее общее образование, если иное не установлено Федеральным законом от 29 декабря 2012 г. N 273-ФЗ "Об образовании в Российской Федерации".</w:t>
      </w:r>
    </w:p>
    <w:p w:rsidR="00556F36" w:rsidRPr="00B64FA8" w:rsidRDefault="00D104EB" w:rsidP="00B6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FA8" w:rsidRPr="00B64FA8">
        <w:rPr>
          <w:rFonts w:ascii="Times New Roman" w:hAnsi="Times New Roman" w:cs="Times New Roman"/>
          <w:sz w:val="28"/>
          <w:szCs w:val="28"/>
        </w:rPr>
        <w:t>1.</w:t>
      </w:r>
      <w:r w:rsidR="00556F36" w:rsidRPr="00B64FA8">
        <w:rPr>
          <w:rFonts w:ascii="Times New Roman" w:hAnsi="Times New Roman" w:cs="Times New Roman"/>
          <w:sz w:val="28"/>
          <w:szCs w:val="28"/>
        </w:rPr>
        <w:t>5. Прием на обучение по образовательным программам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</w:t>
      </w:r>
      <w:r w:rsidR="000921EF">
        <w:rPr>
          <w:rFonts w:ascii="Times New Roman" w:hAnsi="Times New Roman" w:cs="Times New Roman"/>
          <w:sz w:val="28"/>
          <w:szCs w:val="28"/>
        </w:rPr>
        <w:t>.</w:t>
      </w:r>
      <w:r w:rsidR="00556F36" w:rsidRPr="00B64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36" w:rsidRPr="00B64FA8" w:rsidRDefault="00D104EB" w:rsidP="00B64F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FA8" w:rsidRPr="00B64FA8">
        <w:rPr>
          <w:rFonts w:ascii="Times New Roman" w:hAnsi="Times New Roman" w:cs="Times New Roman"/>
          <w:sz w:val="28"/>
          <w:szCs w:val="28"/>
        </w:rPr>
        <w:t>1.</w:t>
      </w:r>
      <w:r w:rsidR="00556F36" w:rsidRPr="00B64FA8">
        <w:rPr>
          <w:rFonts w:ascii="Times New Roman" w:hAnsi="Times New Roman" w:cs="Times New Roman"/>
          <w:sz w:val="28"/>
          <w:szCs w:val="28"/>
        </w:rPr>
        <w:t xml:space="preserve">6. </w:t>
      </w:r>
      <w:r w:rsidR="00B64FA8" w:rsidRPr="00B64FA8">
        <w:rPr>
          <w:rFonts w:ascii="Times New Roman" w:hAnsi="Times New Roman" w:cs="Times New Roman"/>
          <w:sz w:val="28"/>
          <w:szCs w:val="28"/>
        </w:rPr>
        <w:t xml:space="preserve">ГБПОУ «Дубовский зооветеринарный колледж имени Героя Советского Союза   А. А. Шарова» </w:t>
      </w:r>
      <w:r w:rsidR="00556F36" w:rsidRPr="00B64FA8">
        <w:rPr>
          <w:rFonts w:ascii="Times New Roman" w:hAnsi="Times New Roman" w:cs="Times New Roman"/>
          <w:sz w:val="28"/>
          <w:szCs w:val="28"/>
        </w:rPr>
        <w:t>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556F36" w:rsidRPr="00B64FA8" w:rsidRDefault="00D104EB" w:rsidP="00B64F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FA8" w:rsidRPr="00B64FA8">
        <w:rPr>
          <w:rFonts w:ascii="Times New Roman" w:hAnsi="Times New Roman" w:cs="Times New Roman"/>
          <w:sz w:val="28"/>
          <w:szCs w:val="28"/>
        </w:rPr>
        <w:t xml:space="preserve">1.7. </w:t>
      </w:r>
      <w:r w:rsidR="009F2716">
        <w:rPr>
          <w:rFonts w:ascii="Times New Roman" w:hAnsi="Times New Roman" w:cs="Times New Roman"/>
          <w:sz w:val="28"/>
          <w:szCs w:val="28"/>
        </w:rPr>
        <w:t>Колледж</w:t>
      </w:r>
      <w:r w:rsidR="00B64FA8">
        <w:rPr>
          <w:rFonts w:ascii="Times New Roman" w:hAnsi="Times New Roman" w:cs="Times New Roman"/>
          <w:sz w:val="28"/>
          <w:szCs w:val="28"/>
        </w:rPr>
        <w:t xml:space="preserve">   </w:t>
      </w:r>
      <w:r w:rsidR="00556F36" w:rsidRPr="00B64FA8">
        <w:rPr>
          <w:rFonts w:ascii="Times New Roman" w:hAnsi="Times New Roman" w:cs="Times New Roman"/>
          <w:sz w:val="28"/>
          <w:szCs w:val="28"/>
        </w:rPr>
        <w:t>гарантир</w:t>
      </w:r>
      <w:r w:rsidR="009F2716">
        <w:rPr>
          <w:rFonts w:ascii="Times New Roman" w:hAnsi="Times New Roman" w:cs="Times New Roman"/>
          <w:sz w:val="28"/>
          <w:szCs w:val="28"/>
        </w:rPr>
        <w:t>ует</w:t>
      </w:r>
      <w:r w:rsidR="00556F36" w:rsidRPr="00B64FA8">
        <w:rPr>
          <w:rFonts w:ascii="Times New Roman" w:hAnsi="Times New Roman" w:cs="Times New Roman"/>
          <w:sz w:val="28"/>
          <w:szCs w:val="28"/>
        </w:rPr>
        <w:t xml:space="preserve">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</w:t>
      </w:r>
      <w:r w:rsidR="00B64FA8" w:rsidRPr="00B64FA8">
        <w:rPr>
          <w:rFonts w:ascii="Times New Roman" w:hAnsi="Times New Roman" w:cs="Times New Roman"/>
          <w:sz w:val="28"/>
          <w:szCs w:val="28"/>
        </w:rPr>
        <w:t>тветствующей направленности лиц.</w:t>
      </w:r>
    </w:p>
    <w:p w:rsidR="00556F36" w:rsidRDefault="00556F36" w:rsidP="00B64FA8">
      <w:pPr>
        <w:pStyle w:val="ConsPlusNormal"/>
        <w:ind w:left="-142" w:firstLine="540"/>
        <w:jc w:val="both"/>
      </w:pPr>
    </w:p>
    <w:p w:rsidR="00556F36" w:rsidRPr="000C2A54" w:rsidRDefault="00556F36" w:rsidP="00556F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A54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Организация приема в </w:t>
      </w:r>
      <w:r w:rsidR="009F2716" w:rsidRPr="000C2A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колледж </w:t>
      </w:r>
    </w:p>
    <w:p w:rsidR="00556F36" w:rsidRPr="000C2A54" w:rsidRDefault="00556F36" w:rsidP="00556F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F36" w:rsidRPr="003D2EA1" w:rsidRDefault="00D104EB" w:rsidP="00092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215A" w:rsidRPr="003D2EA1">
        <w:rPr>
          <w:rFonts w:ascii="Times New Roman" w:hAnsi="Times New Roman" w:cs="Times New Roman"/>
          <w:sz w:val="28"/>
          <w:szCs w:val="28"/>
        </w:rPr>
        <w:t>2.1</w:t>
      </w:r>
      <w:r w:rsidR="00556F36" w:rsidRPr="003D2EA1">
        <w:rPr>
          <w:rFonts w:ascii="Times New Roman" w:hAnsi="Times New Roman" w:cs="Times New Roman"/>
          <w:sz w:val="28"/>
          <w:szCs w:val="28"/>
        </w:rPr>
        <w:t xml:space="preserve">. Организация приема на обучение по образовательным программам осуществляется приемной комиссией </w:t>
      </w:r>
      <w:r w:rsidR="00CE215A" w:rsidRPr="003D2EA1">
        <w:rPr>
          <w:rFonts w:ascii="Times New Roman" w:hAnsi="Times New Roman" w:cs="Times New Roman"/>
          <w:color w:val="000000"/>
          <w:sz w:val="28"/>
          <w:szCs w:val="28"/>
        </w:rPr>
        <w:t>ГБПОУ «Дубовский зооветеринарный колледж имени Героя Советского Союза   А. А. Шарова»</w:t>
      </w:r>
      <w:r w:rsidR="00CE215A" w:rsidRPr="003D2EA1">
        <w:rPr>
          <w:rFonts w:ascii="Times New Roman" w:hAnsi="Times New Roman" w:cs="Times New Roman"/>
          <w:sz w:val="28"/>
          <w:szCs w:val="28"/>
        </w:rPr>
        <w:t xml:space="preserve"> </w:t>
      </w:r>
      <w:r w:rsidR="00556F36" w:rsidRPr="003D2EA1">
        <w:rPr>
          <w:rFonts w:ascii="Times New Roman" w:hAnsi="Times New Roman" w:cs="Times New Roman"/>
          <w:sz w:val="28"/>
          <w:szCs w:val="28"/>
        </w:rPr>
        <w:t>(далее - приемная комиссия).</w:t>
      </w:r>
    </w:p>
    <w:p w:rsidR="00556F36" w:rsidRPr="003D2EA1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A1">
        <w:rPr>
          <w:rFonts w:ascii="Times New Roman" w:hAnsi="Times New Roman" w:cs="Times New Roman"/>
          <w:sz w:val="28"/>
          <w:szCs w:val="28"/>
        </w:rPr>
        <w:t xml:space="preserve">Председателем приемной комиссии является </w:t>
      </w:r>
      <w:r w:rsidR="003D2EA1" w:rsidRPr="003D2EA1">
        <w:rPr>
          <w:rFonts w:ascii="Times New Roman" w:hAnsi="Times New Roman" w:cs="Times New Roman"/>
          <w:sz w:val="28"/>
          <w:szCs w:val="28"/>
        </w:rPr>
        <w:t>директор</w:t>
      </w:r>
      <w:r w:rsidRPr="003D2EA1">
        <w:rPr>
          <w:rFonts w:ascii="Times New Roman" w:hAnsi="Times New Roman" w:cs="Times New Roman"/>
          <w:sz w:val="28"/>
          <w:szCs w:val="28"/>
        </w:rPr>
        <w:t xml:space="preserve"> </w:t>
      </w:r>
      <w:r w:rsidR="003D2EA1" w:rsidRPr="003D2EA1">
        <w:rPr>
          <w:rFonts w:ascii="Times New Roman" w:hAnsi="Times New Roman" w:cs="Times New Roman"/>
          <w:color w:val="000000"/>
          <w:sz w:val="28"/>
          <w:szCs w:val="28"/>
        </w:rPr>
        <w:t>ГБПОУ «Дубовский зооветеринарный колледж имени Героя Советского Союза   А. А. Шарова»</w:t>
      </w:r>
      <w:r w:rsidRPr="003D2EA1">
        <w:rPr>
          <w:rFonts w:ascii="Times New Roman" w:hAnsi="Times New Roman" w:cs="Times New Roman"/>
          <w:sz w:val="28"/>
          <w:szCs w:val="28"/>
        </w:rPr>
        <w:t>.</w:t>
      </w:r>
    </w:p>
    <w:p w:rsidR="00556F36" w:rsidRPr="003D2EA1" w:rsidRDefault="00D104EB" w:rsidP="00092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E215A" w:rsidRPr="003D2EA1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56F36" w:rsidRPr="003D2EA1">
        <w:rPr>
          <w:rFonts w:ascii="Times New Roman" w:hAnsi="Times New Roman" w:cs="Times New Roman"/>
          <w:sz w:val="28"/>
          <w:szCs w:val="28"/>
        </w:rPr>
        <w:t xml:space="preserve">Состав, полномочия и порядок деятельности приемной комиссии регламентируются положением о ней, утверждаемым </w:t>
      </w:r>
      <w:r w:rsidR="003D2EA1" w:rsidRPr="003D2EA1">
        <w:rPr>
          <w:rFonts w:ascii="Times New Roman" w:hAnsi="Times New Roman" w:cs="Times New Roman"/>
          <w:sz w:val="28"/>
          <w:szCs w:val="28"/>
        </w:rPr>
        <w:t>директором</w:t>
      </w:r>
      <w:r w:rsidR="00556F36" w:rsidRPr="003D2EA1">
        <w:rPr>
          <w:rFonts w:ascii="Times New Roman" w:hAnsi="Times New Roman" w:cs="Times New Roman"/>
          <w:sz w:val="28"/>
          <w:szCs w:val="28"/>
        </w:rPr>
        <w:t xml:space="preserve"> </w:t>
      </w:r>
      <w:r w:rsidR="003D2EA1" w:rsidRPr="003D2EA1">
        <w:rPr>
          <w:rFonts w:ascii="Times New Roman" w:hAnsi="Times New Roman" w:cs="Times New Roman"/>
          <w:color w:val="000000"/>
          <w:sz w:val="28"/>
          <w:szCs w:val="28"/>
        </w:rPr>
        <w:t>ГБПОУ «Дубовский зооветеринарный колледж имени Героя Советского Союза   А. А. Шарова»</w:t>
      </w:r>
      <w:r w:rsidR="00556F36" w:rsidRPr="003D2EA1">
        <w:rPr>
          <w:rFonts w:ascii="Times New Roman" w:hAnsi="Times New Roman" w:cs="Times New Roman"/>
          <w:sz w:val="28"/>
          <w:szCs w:val="28"/>
        </w:rPr>
        <w:t>.</w:t>
      </w:r>
    </w:p>
    <w:p w:rsidR="003D2EA1" w:rsidRPr="003D2EA1" w:rsidRDefault="00D104EB" w:rsidP="00092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D2EA1" w:rsidRPr="003D2EA1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556F36" w:rsidRPr="003D2EA1">
        <w:rPr>
          <w:rFonts w:ascii="Times New Roman" w:hAnsi="Times New Roman" w:cs="Times New Roman"/>
          <w:sz w:val="28"/>
          <w:szCs w:val="28"/>
        </w:rPr>
        <w:t xml:space="preserve">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</w:t>
      </w:r>
      <w:r w:rsidR="003D2EA1" w:rsidRPr="003D2EA1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3D2EA1" w:rsidRPr="003D2EA1">
        <w:rPr>
          <w:rFonts w:ascii="Times New Roman" w:hAnsi="Times New Roman" w:cs="Times New Roman"/>
          <w:color w:val="000000"/>
          <w:sz w:val="28"/>
          <w:szCs w:val="28"/>
        </w:rPr>
        <w:t>ГБПОУ «Дубовский зооветеринарный колледж имени Героя Советского Союза   А. А. Шарова»</w:t>
      </w:r>
      <w:r w:rsidR="003D2EA1" w:rsidRPr="003D2EA1">
        <w:rPr>
          <w:rFonts w:ascii="Times New Roman" w:hAnsi="Times New Roman" w:cs="Times New Roman"/>
          <w:sz w:val="28"/>
          <w:szCs w:val="28"/>
        </w:rPr>
        <w:t>.</w:t>
      </w:r>
    </w:p>
    <w:p w:rsidR="00556F36" w:rsidRPr="000921EF" w:rsidRDefault="00D104EB" w:rsidP="00092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D2EA1" w:rsidRPr="000921E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556F36" w:rsidRPr="000921EF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й определяются положениями о них, утвержденными председателем приемной комиссии.</w:t>
      </w:r>
    </w:p>
    <w:p w:rsidR="00C36AF9" w:rsidRDefault="00D104EB" w:rsidP="000921E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C36AF9" w:rsidRDefault="00C36AF9" w:rsidP="000921E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AF9" w:rsidRDefault="00D104EB" w:rsidP="000921E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6F36" w:rsidRPr="000921EF" w:rsidRDefault="00C36AF9" w:rsidP="000921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D1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1EF" w:rsidRPr="000921EF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556F36" w:rsidRPr="000921EF">
        <w:rPr>
          <w:rFonts w:ascii="Times New Roman" w:hAnsi="Times New Roman" w:cs="Times New Roman"/>
          <w:sz w:val="28"/>
          <w:szCs w:val="28"/>
        </w:rPr>
        <w:t xml:space="preserve">При приеме в </w:t>
      </w:r>
      <w:r w:rsidR="000921EF" w:rsidRPr="000921EF">
        <w:rPr>
          <w:rFonts w:ascii="Times New Roman" w:hAnsi="Times New Roman" w:cs="Times New Roman"/>
          <w:color w:val="000000"/>
          <w:sz w:val="28"/>
          <w:szCs w:val="28"/>
        </w:rPr>
        <w:t xml:space="preserve">ГБПОУ «Дубовский зооветеринарный колледж имени Героя Советского Союза   А. А. Шарова» </w:t>
      </w:r>
      <w:r w:rsidR="00556F36" w:rsidRPr="000921EF">
        <w:rPr>
          <w:rFonts w:ascii="Times New Roman" w:hAnsi="Times New Roman" w:cs="Times New Roman"/>
          <w:sz w:val="28"/>
          <w:szCs w:val="28"/>
        </w:rPr>
        <w:t>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556F36" w:rsidRPr="000921EF" w:rsidRDefault="00D104EB" w:rsidP="00D104E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1EF" w:rsidRPr="000921EF">
        <w:rPr>
          <w:rFonts w:ascii="Times New Roman" w:hAnsi="Times New Roman" w:cs="Times New Roman"/>
          <w:sz w:val="28"/>
          <w:szCs w:val="28"/>
        </w:rPr>
        <w:t>2.6</w:t>
      </w:r>
      <w:r w:rsidR="007E2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F36" w:rsidRPr="000921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6F36" w:rsidRPr="000921EF">
        <w:rPr>
          <w:rFonts w:ascii="Times New Roman" w:hAnsi="Times New Roman" w:cs="Times New Roman"/>
          <w:sz w:val="28"/>
          <w:szCs w:val="28"/>
        </w:rPr>
        <w:t xml:space="preserve">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556F36" w:rsidRDefault="00556F36" w:rsidP="00556F36">
      <w:pPr>
        <w:pStyle w:val="ConsPlusNormal"/>
        <w:ind w:firstLine="540"/>
        <w:jc w:val="both"/>
      </w:pPr>
    </w:p>
    <w:p w:rsidR="00556F36" w:rsidRPr="000C2A54" w:rsidRDefault="00556F36" w:rsidP="00556F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A54">
        <w:rPr>
          <w:rFonts w:ascii="Times New Roman" w:hAnsi="Times New Roman" w:cs="Times New Roman"/>
          <w:b/>
          <w:sz w:val="28"/>
          <w:szCs w:val="28"/>
          <w:u w:val="single"/>
        </w:rPr>
        <w:t>III. Организация информирования поступающих</w:t>
      </w:r>
    </w:p>
    <w:p w:rsidR="00556F36" w:rsidRPr="000C2A54" w:rsidRDefault="00556F36" w:rsidP="00556F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F36" w:rsidRPr="007E20B6" w:rsidRDefault="00866E9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. </w:t>
      </w:r>
      <w:r w:rsidR="007E20B6">
        <w:rPr>
          <w:rFonts w:ascii="Times New Roman" w:hAnsi="Times New Roman" w:cs="Times New Roman"/>
          <w:sz w:val="28"/>
          <w:szCs w:val="28"/>
        </w:rPr>
        <w:t>Колледж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 объявляет прием на обучение по образовательным программам </w:t>
      </w:r>
      <w:r w:rsidR="007E20B6">
        <w:rPr>
          <w:rFonts w:ascii="Times New Roman" w:hAnsi="Times New Roman" w:cs="Times New Roman"/>
          <w:sz w:val="28"/>
          <w:szCs w:val="28"/>
        </w:rPr>
        <w:t>на основании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 лицензии на осуществление образовательной деятельности по этим образовательным программам.</w:t>
      </w:r>
    </w:p>
    <w:p w:rsidR="00866E96" w:rsidRPr="00866E96" w:rsidRDefault="00866E96" w:rsidP="00866E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E96">
        <w:rPr>
          <w:rFonts w:ascii="Times New Roman" w:hAnsi="Times New Roman" w:cs="Times New Roman"/>
          <w:sz w:val="28"/>
          <w:szCs w:val="28"/>
        </w:rPr>
        <w:t xml:space="preserve">3.2. С целью ознакомления поступающего и его родителей (законных представителей) с уставом ГБПОУ </w:t>
      </w:r>
      <w:r w:rsidRPr="00866E96">
        <w:rPr>
          <w:rFonts w:ascii="Times New Roman" w:hAnsi="Times New Roman" w:cs="Times New Roman"/>
          <w:color w:val="000000"/>
          <w:sz w:val="28"/>
          <w:szCs w:val="28"/>
        </w:rPr>
        <w:t>«Дубовский зооветеринарный колледж имени Героя Советского Союза   А. А. Шарова»</w:t>
      </w:r>
      <w:r w:rsidRPr="00866E96">
        <w:rPr>
          <w:rFonts w:ascii="Times New Roman" w:hAnsi="Times New Roman" w:cs="Times New Roman"/>
          <w:sz w:val="28"/>
          <w:szCs w:val="28"/>
        </w:rPr>
        <w:t xml:space="preserve">, лицензией на право ведения образовательной деятельности, со свидетельством о государственной аккредитации образовательного учреждения по каждой из специальностей, дающим право на выдачу документа государственного образца о среднем профессиональном образовании, основными профессиональными образовательными программами среднего профессионального образования, реализуемыми ГБПОУ </w:t>
      </w:r>
      <w:r w:rsidRPr="00866E96">
        <w:rPr>
          <w:rFonts w:ascii="Times New Roman" w:hAnsi="Times New Roman" w:cs="Times New Roman"/>
          <w:color w:val="000000"/>
          <w:sz w:val="28"/>
          <w:szCs w:val="28"/>
        </w:rPr>
        <w:t>«Дубовский зооветеринарный колледж имени Героя Советского Союза   А. А. Шарова»</w:t>
      </w:r>
      <w:r w:rsidRPr="00866E96">
        <w:rPr>
          <w:rFonts w:ascii="Times New Roman" w:hAnsi="Times New Roman" w:cs="Times New Roman"/>
          <w:sz w:val="28"/>
          <w:szCs w:val="28"/>
        </w:rPr>
        <w:t>, и другими документами, регламентирующими организацию образовательного процесса и работу приемной комиссии, образовательное учреждение размещает указанные документы на своем официальном сайте</w:t>
      </w:r>
      <w:r w:rsidR="002A491B">
        <w:rPr>
          <w:rFonts w:ascii="Times New Roman" w:hAnsi="Times New Roman" w:cs="Times New Roman"/>
          <w:sz w:val="28"/>
          <w:szCs w:val="28"/>
        </w:rPr>
        <w:t xml:space="preserve"> </w:t>
      </w:r>
      <w:r w:rsidR="002A491B" w:rsidRPr="002D4E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ww</w:t>
      </w:r>
      <w:r w:rsidR="002A491B" w:rsidRPr="002D4E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2A491B" w:rsidRPr="002D4E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zvc</w:t>
      </w:r>
      <w:proofErr w:type="spellEnd"/>
      <w:r w:rsidR="002A491B" w:rsidRPr="002D4EF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2A491B" w:rsidRPr="002D4E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  <w:r w:rsidRPr="002D4EFD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866E96">
        <w:rPr>
          <w:rFonts w:ascii="Times New Roman" w:hAnsi="Times New Roman" w:cs="Times New Roman"/>
          <w:sz w:val="28"/>
          <w:szCs w:val="28"/>
        </w:rPr>
        <w:t xml:space="preserve"> а также обеспечивает свободный доступ в здание ГБПОУ </w:t>
      </w:r>
      <w:r w:rsidRPr="00866E96">
        <w:rPr>
          <w:rFonts w:ascii="Times New Roman" w:hAnsi="Times New Roman" w:cs="Times New Roman"/>
          <w:color w:val="000000"/>
          <w:sz w:val="28"/>
          <w:szCs w:val="28"/>
        </w:rPr>
        <w:t xml:space="preserve">«Дубовский зооветеринарный колледж имени Героя Советского Союза   А. А. Шарова» </w:t>
      </w:r>
      <w:r w:rsidRPr="00866E96">
        <w:rPr>
          <w:rFonts w:ascii="Times New Roman" w:hAnsi="Times New Roman" w:cs="Times New Roman"/>
          <w:sz w:val="28"/>
          <w:szCs w:val="28"/>
        </w:rPr>
        <w:t xml:space="preserve"> к информации, размещенной на информационном стенде (табло) приемной комиссии и (или) в электронной информационной системе. </w:t>
      </w:r>
    </w:p>
    <w:p w:rsidR="00556F36" w:rsidRPr="007E20B6" w:rsidRDefault="002D4EFD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. Приемная комиссия на официальном сайте </w:t>
      </w:r>
      <w:r w:rsidR="00517BCB">
        <w:rPr>
          <w:rFonts w:ascii="Times New Roman" w:hAnsi="Times New Roman" w:cs="Times New Roman"/>
          <w:sz w:val="28"/>
          <w:szCs w:val="28"/>
        </w:rPr>
        <w:t>колледжа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 и информационном стенде до начала приема документов размещает следующую информацию:</w:t>
      </w:r>
    </w:p>
    <w:p w:rsidR="00556F36" w:rsidRPr="002D4EFD" w:rsidRDefault="002D4EFD" w:rsidP="00556F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EFD">
        <w:rPr>
          <w:rFonts w:ascii="Times New Roman" w:hAnsi="Times New Roman" w:cs="Times New Roman"/>
          <w:sz w:val="28"/>
          <w:szCs w:val="28"/>
        </w:rPr>
        <w:t>3.3.1.</w:t>
      </w:r>
      <w:r>
        <w:rPr>
          <w:sz w:val="23"/>
          <w:szCs w:val="23"/>
        </w:rPr>
        <w:t xml:space="preserve"> </w:t>
      </w:r>
      <w:r w:rsidR="00556F36" w:rsidRPr="002D4EFD">
        <w:rPr>
          <w:rFonts w:ascii="Times New Roman" w:hAnsi="Times New Roman" w:cs="Times New Roman"/>
          <w:b/>
          <w:sz w:val="28"/>
          <w:szCs w:val="28"/>
        </w:rPr>
        <w:t>Не позднее 1 марта: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 xml:space="preserve">правила приема в </w:t>
      </w:r>
      <w:r w:rsidR="00517BCB" w:rsidRPr="00866E96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517BCB" w:rsidRPr="00866E96">
        <w:rPr>
          <w:rFonts w:ascii="Times New Roman" w:hAnsi="Times New Roman" w:cs="Times New Roman"/>
          <w:color w:val="000000"/>
          <w:sz w:val="28"/>
          <w:szCs w:val="28"/>
        </w:rPr>
        <w:t>«Дубовский зооветеринарный колледж имени Героя Советского Союза   А. А. Шарова»</w:t>
      </w:r>
      <w:r w:rsidRPr="007E20B6">
        <w:rPr>
          <w:rFonts w:ascii="Times New Roman" w:hAnsi="Times New Roman" w:cs="Times New Roman"/>
          <w:sz w:val="28"/>
          <w:szCs w:val="28"/>
        </w:rPr>
        <w:t>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 xml:space="preserve">перечень специальностей (профессий), по которым </w:t>
      </w:r>
      <w:r w:rsidR="002A491B">
        <w:rPr>
          <w:rFonts w:ascii="Times New Roman" w:hAnsi="Times New Roman" w:cs="Times New Roman"/>
          <w:sz w:val="28"/>
          <w:szCs w:val="28"/>
        </w:rPr>
        <w:t>колледж</w:t>
      </w:r>
      <w:r w:rsidRPr="007E20B6">
        <w:rPr>
          <w:rFonts w:ascii="Times New Roman" w:hAnsi="Times New Roman" w:cs="Times New Roman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перечень вступительных испытаний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информацию о формах проведения вступительных испытаний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 xml:space="preserve">информацию о возможности приема заявлений и необходимых документов, предусмотренных </w:t>
      </w:r>
      <w:r w:rsidR="002D4EFD" w:rsidRPr="002D4EFD">
        <w:rPr>
          <w:rFonts w:ascii="Times New Roman" w:hAnsi="Times New Roman" w:cs="Times New Roman"/>
          <w:sz w:val="28"/>
          <w:szCs w:val="28"/>
        </w:rPr>
        <w:t>Правилами приема, в электронной форме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7"/>
      <w:bookmarkEnd w:id="0"/>
      <w:r w:rsidRPr="007E20B6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2D4EFD" w:rsidRPr="002D4EFD" w:rsidRDefault="00556F36" w:rsidP="002D4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</w:t>
      </w:r>
      <w:proofErr w:type="gramStart"/>
      <w:r w:rsidRPr="007E20B6">
        <w:rPr>
          <w:rFonts w:ascii="Times New Roman" w:hAnsi="Times New Roman" w:cs="Times New Roman"/>
          <w:sz w:val="28"/>
          <w:szCs w:val="28"/>
        </w:rPr>
        <w:t>необходимости  прохождения</w:t>
      </w:r>
      <w:proofErr w:type="gramEnd"/>
      <w:r w:rsidRPr="007E20B6">
        <w:rPr>
          <w:rFonts w:ascii="Times New Roman" w:hAnsi="Times New Roman" w:cs="Times New Roman"/>
          <w:sz w:val="28"/>
          <w:szCs w:val="28"/>
        </w:rPr>
        <w:t xml:space="preserve"> поступающими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2D4EFD" w:rsidRPr="007E20B6" w:rsidRDefault="002D4EFD" w:rsidP="00F870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56F36" w:rsidRPr="002D4EFD" w:rsidRDefault="002D4EFD" w:rsidP="00556F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2. </w:t>
      </w:r>
      <w:r w:rsidR="00556F36" w:rsidRPr="002D4EFD">
        <w:rPr>
          <w:rFonts w:ascii="Times New Roman" w:hAnsi="Times New Roman" w:cs="Times New Roman"/>
          <w:b/>
          <w:sz w:val="28"/>
          <w:szCs w:val="28"/>
        </w:rPr>
        <w:t>Не позднее 1 июня: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федерального бюджета, бюджетов субъектов Российской Федерации, местных бюджетов по каждой специальности (профессии), в том числе по различным формам получения образования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количество мест по каждой специальности (профессии) по договорам об оказании платных образовательных услуг, в том числе по различным формам получения образования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:rsidR="00556F36" w:rsidRPr="007E20B6" w:rsidRDefault="00F8706F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. В период приема документов приемная комиссия ежедневно размещает на официальном сайте </w:t>
      </w:r>
      <w:r w:rsidR="008A13AB">
        <w:rPr>
          <w:rFonts w:ascii="Times New Roman" w:hAnsi="Times New Roman" w:cs="Times New Roman"/>
          <w:color w:val="000000"/>
          <w:sz w:val="28"/>
          <w:szCs w:val="28"/>
        </w:rPr>
        <w:t>ГБПОУ «Дубовский зооветеринарный колледж имени Героя Советского Союза   А. А. Шарова»</w:t>
      </w:r>
      <w:r w:rsidR="00556F36" w:rsidRPr="007E20B6">
        <w:rPr>
          <w:rFonts w:ascii="Times New Roman" w:hAnsi="Times New Roman" w:cs="Times New Roman"/>
          <w:sz w:val="28"/>
          <w:szCs w:val="28"/>
        </w:rPr>
        <w:t xml:space="preserve"> и информационном стенде приемной комиссии сведения о количестве поданных заявлений по каждой специальности (профессии) с выделением форм получения образования (очная, очно-заочная, заочная).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0B6">
        <w:rPr>
          <w:rFonts w:ascii="Times New Roman" w:hAnsi="Times New Roman" w:cs="Times New Roman"/>
          <w:sz w:val="28"/>
          <w:szCs w:val="28"/>
        </w:rPr>
        <w:t xml:space="preserve">Приемная комиссия </w:t>
      </w:r>
      <w:r w:rsidR="008A13AB">
        <w:rPr>
          <w:rFonts w:ascii="Times New Roman" w:hAnsi="Times New Roman" w:cs="Times New Roman"/>
          <w:sz w:val="28"/>
          <w:szCs w:val="28"/>
        </w:rPr>
        <w:t>колледжа</w:t>
      </w:r>
      <w:r w:rsidRPr="007E20B6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специальных телефонных линий и раздела на официальном сайте </w:t>
      </w:r>
      <w:r w:rsidR="008A13AB">
        <w:rPr>
          <w:rFonts w:ascii="Times New Roman" w:hAnsi="Times New Roman" w:cs="Times New Roman"/>
          <w:color w:val="000000"/>
          <w:sz w:val="28"/>
          <w:szCs w:val="28"/>
        </w:rPr>
        <w:t xml:space="preserve">ГБПОУ «Дубовский зооветеринарный колледж имени Героя Советского Союза   А. А. Шарова» </w:t>
      </w:r>
      <w:r w:rsidRPr="007E20B6">
        <w:rPr>
          <w:rFonts w:ascii="Times New Roman" w:hAnsi="Times New Roman" w:cs="Times New Roman"/>
          <w:sz w:val="28"/>
          <w:szCs w:val="28"/>
        </w:rPr>
        <w:t xml:space="preserve">для ответов на обращения, связанные с приемом в </w:t>
      </w:r>
      <w:r w:rsidR="008A13AB">
        <w:rPr>
          <w:rFonts w:ascii="Times New Roman" w:hAnsi="Times New Roman" w:cs="Times New Roman"/>
          <w:sz w:val="28"/>
          <w:szCs w:val="28"/>
        </w:rPr>
        <w:t>колледж</w:t>
      </w:r>
      <w:r w:rsidRPr="007E20B6">
        <w:rPr>
          <w:rFonts w:ascii="Times New Roman" w:hAnsi="Times New Roman" w:cs="Times New Roman"/>
          <w:sz w:val="28"/>
          <w:szCs w:val="28"/>
        </w:rPr>
        <w:t>.</w:t>
      </w:r>
    </w:p>
    <w:p w:rsidR="00556F36" w:rsidRPr="007E20B6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F36" w:rsidRPr="000C2A54" w:rsidRDefault="00556F36" w:rsidP="00556F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2A54">
        <w:rPr>
          <w:rFonts w:ascii="Times New Roman" w:hAnsi="Times New Roman" w:cs="Times New Roman"/>
          <w:b/>
          <w:sz w:val="28"/>
          <w:szCs w:val="28"/>
          <w:u w:val="single"/>
        </w:rPr>
        <w:t>IV. Прием документов от поступающих</w:t>
      </w:r>
    </w:p>
    <w:p w:rsidR="00556F36" w:rsidRPr="00F8706F" w:rsidRDefault="00556F36" w:rsidP="00556F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6F36" w:rsidRPr="00F8706F" w:rsidRDefault="008A13A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2"/>
      <w:bookmarkEnd w:id="1"/>
      <w:r>
        <w:rPr>
          <w:rFonts w:ascii="Times New Roman" w:hAnsi="Times New Roman" w:cs="Times New Roman"/>
          <w:sz w:val="28"/>
          <w:szCs w:val="28"/>
        </w:rPr>
        <w:t>4.1</w:t>
      </w:r>
      <w:r w:rsidR="00556F36" w:rsidRPr="00F8706F">
        <w:rPr>
          <w:rFonts w:ascii="Times New Roman" w:hAnsi="Times New Roman" w:cs="Times New Roman"/>
          <w:sz w:val="28"/>
          <w:szCs w:val="28"/>
        </w:rPr>
        <w:t xml:space="preserve">. Прием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ПОУ «Дубовский зооветеринарный колледж имени Героя Советского Союза   А. А. Шарова» </w:t>
      </w:r>
      <w:r w:rsidR="00556F36" w:rsidRPr="00F8706F">
        <w:rPr>
          <w:rFonts w:ascii="Times New Roman" w:hAnsi="Times New Roman" w:cs="Times New Roman"/>
          <w:sz w:val="28"/>
          <w:szCs w:val="28"/>
        </w:rPr>
        <w:t>по образовательным программам проводится на первый курс по личному заявлению граждан.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4"/>
      <w:bookmarkEnd w:id="2"/>
      <w:r w:rsidRPr="00F8706F">
        <w:rPr>
          <w:rFonts w:ascii="Times New Roman" w:hAnsi="Times New Roman" w:cs="Times New Roman"/>
          <w:sz w:val="28"/>
          <w:szCs w:val="28"/>
        </w:rPr>
        <w:t>Прием документов начинается не позднее 20 июня.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6"/>
      <w:bookmarkEnd w:id="3"/>
      <w:r w:rsidRPr="00F8706F">
        <w:rPr>
          <w:rFonts w:ascii="Times New Roman" w:hAnsi="Times New Roman" w:cs="Times New Roman"/>
          <w:sz w:val="28"/>
          <w:szCs w:val="28"/>
        </w:rPr>
        <w:t xml:space="preserve">Прием заявлений в </w:t>
      </w:r>
      <w:r w:rsidR="000528EF">
        <w:rPr>
          <w:rFonts w:ascii="Times New Roman" w:hAnsi="Times New Roman" w:cs="Times New Roman"/>
          <w:color w:val="000000"/>
          <w:sz w:val="28"/>
          <w:szCs w:val="28"/>
        </w:rPr>
        <w:t xml:space="preserve">ГБПОУ «Дубовский зооветеринарный колледж имени Героя Советского Союза   А. А. Шарова» </w:t>
      </w:r>
      <w:r w:rsidRPr="00F8706F">
        <w:rPr>
          <w:rFonts w:ascii="Times New Roman" w:hAnsi="Times New Roman" w:cs="Times New Roman"/>
          <w:sz w:val="28"/>
          <w:szCs w:val="28"/>
        </w:rPr>
        <w:t>на очную форму получения образования осуществляется до 15 августа, а при наличии свободных мест в образовательной организации прием документов продлевается до 25 ноября текущего года.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Прием заявлений у лиц, поступающих для обучения по образовательным программам по специальностям (профессиям), требующим у поступающих определенных творческих способностей, физических и (или) психологических качеств, осуществляется до 10 августа.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 xml:space="preserve">Сроки приема заявлений в </w:t>
      </w:r>
      <w:r w:rsidR="008A13AB">
        <w:rPr>
          <w:rFonts w:ascii="Times New Roman" w:hAnsi="Times New Roman" w:cs="Times New Roman"/>
          <w:color w:val="000000"/>
          <w:sz w:val="28"/>
          <w:szCs w:val="28"/>
        </w:rPr>
        <w:t xml:space="preserve">ГБПОУ «Дубовский зооветеринарный колледж имени Героя Советского Союза   А. А. Шарова» </w:t>
      </w:r>
      <w:r w:rsidRPr="00F8706F">
        <w:rPr>
          <w:rFonts w:ascii="Times New Roman" w:hAnsi="Times New Roman" w:cs="Times New Roman"/>
          <w:sz w:val="28"/>
          <w:szCs w:val="28"/>
        </w:rPr>
        <w:t xml:space="preserve">на иные формы получения </w:t>
      </w:r>
      <w:r w:rsidRPr="00F8706F">
        <w:rPr>
          <w:rFonts w:ascii="Times New Roman" w:hAnsi="Times New Roman" w:cs="Times New Roman"/>
          <w:sz w:val="28"/>
          <w:szCs w:val="28"/>
        </w:rPr>
        <w:lastRenderedPageBreak/>
        <w:t>образования (очно-заочная, заочная) устанавливаются правилами приема.</w:t>
      </w:r>
    </w:p>
    <w:p w:rsidR="00556F36" w:rsidRPr="00F8706F" w:rsidRDefault="004D7594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1"/>
      <w:bookmarkEnd w:id="4"/>
      <w:r>
        <w:rPr>
          <w:rFonts w:ascii="Times New Roman" w:hAnsi="Times New Roman" w:cs="Times New Roman"/>
          <w:sz w:val="28"/>
          <w:szCs w:val="28"/>
        </w:rPr>
        <w:t>4.2.</w:t>
      </w:r>
      <w:r w:rsidR="00556F36" w:rsidRPr="00F8706F">
        <w:rPr>
          <w:rFonts w:ascii="Times New Roman" w:hAnsi="Times New Roman" w:cs="Times New Roman"/>
          <w:sz w:val="28"/>
          <w:szCs w:val="28"/>
        </w:rPr>
        <w:t xml:space="preserve"> При подаче заявления (на русском языке) о приеме в </w:t>
      </w:r>
      <w:r>
        <w:rPr>
          <w:rFonts w:ascii="Times New Roman" w:hAnsi="Times New Roman" w:cs="Times New Roman"/>
          <w:sz w:val="28"/>
          <w:szCs w:val="28"/>
        </w:rPr>
        <w:t>колледж</w:t>
      </w:r>
      <w:r w:rsidR="00556F36" w:rsidRPr="00F8706F">
        <w:rPr>
          <w:rFonts w:ascii="Times New Roman" w:hAnsi="Times New Roman" w:cs="Times New Roman"/>
          <w:sz w:val="28"/>
          <w:szCs w:val="28"/>
        </w:rPr>
        <w:t xml:space="preserve"> поступающий предъявляет следующие документы:</w:t>
      </w:r>
    </w:p>
    <w:p w:rsidR="00556F36" w:rsidRPr="00F8706F" w:rsidRDefault="004D7594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56F36" w:rsidRPr="00F8706F">
        <w:rPr>
          <w:rFonts w:ascii="Times New Roman" w:hAnsi="Times New Roman" w:cs="Times New Roman"/>
          <w:sz w:val="28"/>
          <w:szCs w:val="28"/>
        </w:rPr>
        <w:t>.1. Граждане Российской Федерации: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5624AA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4 фотографии</w:t>
      </w:r>
      <w:r w:rsidR="005624AA" w:rsidRPr="005624AA">
        <w:rPr>
          <w:rFonts w:ascii="Times New Roman" w:hAnsi="Times New Roman" w:cs="Times New Roman"/>
          <w:sz w:val="28"/>
          <w:szCs w:val="28"/>
        </w:rPr>
        <w:t>;</w:t>
      </w:r>
    </w:p>
    <w:p w:rsidR="00556F36" w:rsidRPr="005624AA" w:rsidRDefault="005624AA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4AA"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Pr="005624AA">
        <w:t xml:space="preserve"> </w:t>
      </w:r>
      <w:r>
        <w:rPr>
          <w:rFonts w:ascii="Times New Roman" w:hAnsi="Times New Roman" w:cs="Times New Roman"/>
          <w:sz w:val="28"/>
          <w:szCs w:val="28"/>
        </w:rPr>
        <w:t>(п.4.4)</w:t>
      </w:r>
      <w:r w:rsidR="00556F36" w:rsidRPr="005624AA">
        <w:rPr>
          <w:rFonts w:ascii="Times New Roman" w:hAnsi="Times New Roman" w:cs="Times New Roman"/>
          <w:sz w:val="28"/>
          <w:szCs w:val="28"/>
        </w:rPr>
        <w:t>.</w:t>
      </w:r>
    </w:p>
    <w:p w:rsidR="00556F36" w:rsidRPr="00F8706F" w:rsidRDefault="004D7594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56F36" w:rsidRPr="00F8706F">
        <w:rPr>
          <w:rFonts w:ascii="Times New Roman" w:hAnsi="Times New Roman" w:cs="Times New Roman"/>
          <w:sz w:val="28"/>
          <w:szCs w:val="28"/>
        </w:rPr>
        <w:t>.2. Иностранные граждане, лица без гражданства, в том числе соотечественники, проживающие за рубежом:</w:t>
      </w:r>
    </w:p>
    <w:p w:rsidR="00556F36" w:rsidRPr="00F8706F" w:rsidRDefault="00556F36" w:rsidP="004D7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"О правовом положении иностранных гра</w:t>
      </w:r>
      <w:r w:rsidR="004D7594">
        <w:rPr>
          <w:rFonts w:ascii="Times New Roman" w:hAnsi="Times New Roman" w:cs="Times New Roman"/>
          <w:sz w:val="28"/>
          <w:szCs w:val="28"/>
        </w:rPr>
        <w:t>ждан в Российской Федерации"</w:t>
      </w:r>
      <w:r w:rsidRPr="00F8706F">
        <w:rPr>
          <w:rFonts w:ascii="Times New Roman" w:hAnsi="Times New Roman" w:cs="Times New Roman"/>
          <w:sz w:val="28"/>
          <w:szCs w:val="28"/>
        </w:rPr>
        <w:t>;</w:t>
      </w:r>
    </w:p>
    <w:p w:rsidR="00556F36" w:rsidRPr="004D7594" w:rsidRDefault="00556F36" w:rsidP="004D7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 xml:space="preserve">оригинал документа (документов) иностранного государства об образовании и (или) документа </w:t>
      </w:r>
      <w:r w:rsidR="004D7594">
        <w:rPr>
          <w:rFonts w:ascii="Times New Roman" w:hAnsi="Times New Roman" w:cs="Times New Roman"/>
          <w:sz w:val="28"/>
          <w:szCs w:val="28"/>
        </w:rPr>
        <w:t>об образовании и о квалификации</w:t>
      </w:r>
      <w:r w:rsidRPr="00F8706F">
        <w:rPr>
          <w:rFonts w:ascii="Times New Roman" w:hAnsi="Times New Roman" w:cs="Times New Roman"/>
          <w:sz w:val="28"/>
          <w:szCs w:val="28"/>
        </w:rPr>
        <w:t xml:space="preserve">, если удостоверяемое указанным документом образование признается в Российской Федерации на </w:t>
      </w:r>
      <w:r w:rsidRPr="004D7594">
        <w:rPr>
          <w:rFonts w:ascii="Times New Roman" w:hAnsi="Times New Roman" w:cs="Times New Roman"/>
          <w:sz w:val="28"/>
          <w:szCs w:val="28"/>
        </w:rPr>
        <w:t xml:space="preserve">уровне соответствующего образования в соответствии со </w:t>
      </w:r>
      <w:r w:rsidR="004D7594" w:rsidRPr="004D7594">
        <w:rPr>
          <w:rFonts w:ascii="Times New Roman" w:hAnsi="Times New Roman" w:cs="Times New Roman"/>
          <w:sz w:val="28"/>
          <w:szCs w:val="28"/>
        </w:rPr>
        <w:t xml:space="preserve">статьей 107 Федерального закона от 29.12.2012 N 273-ФЗ "Об образовании в Российской Федерации" (в случае, установленном Федеральным законом, а </w:t>
      </w:r>
      <w:r w:rsidRPr="004D7594">
        <w:rPr>
          <w:rFonts w:ascii="Times New Roman" w:hAnsi="Times New Roman" w:cs="Times New Roman"/>
          <w:sz w:val="28"/>
          <w:szCs w:val="28"/>
        </w:rPr>
        <w:t>также свидетельство о признании иностранного образования)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556F36" w:rsidRPr="00F8706F" w:rsidRDefault="00556F36" w:rsidP="00760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</w:r>
    </w:p>
    <w:p w:rsidR="005624AA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4 фотографии</w:t>
      </w:r>
      <w:r w:rsidR="005624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6F36" w:rsidRPr="00F8706F" w:rsidRDefault="005624AA" w:rsidP="002A1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</w:t>
      </w:r>
      <w:r w:rsidRPr="005624AA">
        <w:t xml:space="preserve"> </w:t>
      </w:r>
      <w:r w:rsidRPr="005624AA">
        <w:rPr>
          <w:rFonts w:ascii="Times New Roman" w:hAnsi="Times New Roman" w:cs="Times New Roman"/>
          <w:sz w:val="28"/>
          <w:szCs w:val="28"/>
        </w:rPr>
        <w:t>(п.4.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6F36" w:rsidRPr="00F8706F" w:rsidRDefault="002A14F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 и отчество </w:t>
      </w:r>
      <w:r w:rsidR="00556F36" w:rsidRPr="00F8706F">
        <w:rPr>
          <w:rFonts w:ascii="Times New Roman" w:hAnsi="Times New Roman" w:cs="Times New Roman"/>
          <w:sz w:val="28"/>
          <w:szCs w:val="28"/>
        </w:rPr>
        <w:t>поступающего, указанные в переводах поданных документов, должны соответствовать фамилии, имени и отчеству, указанным в документе, удостоверяющем личность иностранного гражданина в Российской Федерации.</w:t>
      </w:r>
    </w:p>
    <w:p w:rsidR="00556F36" w:rsidRPr="00F8706F" w:rsidRDefault="00EE7AE2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556F36" w:rsidRPr="00F8706F">
        <w:rPr>
          <w:rFonts w:ascii="Times New Roman" w:hAnsi="Times New Roman" w:cs="Times New Roman"/>
          <w:sz w:val="28"/>
          <w:szCs w:val="28"/>
        </w:rPr>
        <w:t>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556F36" w:rsidRPr="00F8706F" w:rsidRDefault="00EE7AE2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556F36" w:rsidRPr="00F8706F">
        <w:rPr>
          <w:rFonts w:ascii="Times New Roman" w:hAnsi="Times New Roman" w:cs="Times New Roman"/>
          <w:sz w:val="28"/>
          <w:szCs w:val="28"/>
        </w:rPr>
        <w:t>. В заявлении поступающим указываются следующие обязательные сведения: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(и)/профессию(и), для обучения по которым он планирует поступать в </w:t>
      </w:r>
      <w:r w:rsidR="00EE7AE2">
        <w:rPr>
          <w:rFonts w:ascii="Times New Roman" w:hAnsi="Times New Roman" w:cs="Times New Roman"/>
          <w:sz w:val="28"/>
          <w:szCs w:val="28"/>
        </w:rPr>
        <w:t>колледж</w:t>
      </w:r>
      <w:r w:rsidRPr="00F8706F">
        <w:rPr>
          <w:rFonts w:ascii="Times New Roman" w:hAnsi="Times New Roman" w:cs="Times New Roman"/>
          <w:sz w:val="28"/>
          <w:szCs w:val="28"/>
        </w:rPr>
        <w:t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нуждаемость в предоставлении общежития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EE7AE2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Факт ознакомления заверяется личной подписью поступающего.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Подписью поступающего заверяется также следующее: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получение среднего профессионального образования впервые;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EE7AE2" w:rsidRPr="00EE7AE2">
        <w:rPr>
          <w:rFonts w:ascii="Times New Roman" w:hAnsi="Times New Roman" w:cs="Times New Roman"/>
          <w:sz w:val="28"/>
          <w:szCs w:val="28"/>
        </w:rPr>
        <w:t>приемная комиссия колледжа</w:t>
      </w:r>
      <w:r w:rsidR="00EE7AE2">
        <w:rPr>
          <w:sz w:val="23"/>
          <w:szCs w:val="23"/>
        </w:rPr>
        <w:t xml:space="preserve"> </w:t>
      </w:r>
      <w:r w:rsidRPr="00F8706F">
        <w:rPr>
          <w:rFonts w:ascii="Times New Roman" w:hAnsi="Times New Roman" w:cs="Times New Roman"/>
          <w:sz w:val="28"/>
          <w:szCs w:val="28"/>
        </w:rPr>
        <w:t>возвращает документы поступающему.</w:t>
      </w:r>
    </w:p>
    <w:p w:rsidR="009003B5" w:rsidRPr="009003B5" w:rsidRDefault="009909A2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3B5">
        <w:rPr>
          <w:rFonts w:ascii="Times New Roman" w:hAnsi="Times New Roman" w:cs="Times New Roman"/>
          <w:sz w:val="28"/>
          <w:szCs w:val="28"/>
        </w:rPr>
        <w:t>4.4</w:t>
      </w:r>
      <w:r w:rsidR="00556F36" w:rsidRPr="009003B5">
        <w:rPr>
          <w:rFonts w:ascii="Times New Roman" w:hAnsi="Times New Roman" w:cs="Times New Roman"/>
          <w:sz w:val="28"/>
          <w:szCs w:val="28"/>
        </w:rPr>
        <w:t xml:space="preserve">. </w:t>
      </w:r>
      <w:r w:rsidR="009003B5" w:rsidRPr="009003B5">
        <w:rPr>
          <w:rFonts w:ascii="Times New Roman" w:hAnsi="Times New Roman" w:cs="Times New Roman"/>
          <w:sz w:val="28"/>
          <w:szCs w:val="28"/>
        </w:rPr>
        <w:t>При поступлении на обучение в колледж поступающие проходят предварительные медицинские осмотры (обследования).</w:t>
      </w:r>
    </w:p>
    <w:p w:rsidR="00556F36" w:rsidRPr="00F8706F" w:rsidRDefault="009003B5" w:rsidP="00CE4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</w:t>
      </w:r>
      <w:r w:rsidR="00556F36" w:rsidRPr="00F8706F">
        <w:rPr>
          <w:rFonts w:ascii="Times New Roman" w:hAnsi="Times New Roman" w:cs="Times New Roman"/>
          <w:sz w:val="28"/>
          <w:szCs w:val="28"/>
        </w:rPr>
        <w:t>При поступлении на обучение по специальностям, входящим в перечень 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0528E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4</w:t>
      </w:r>
      <w:r w:rsidR="009003B5">
        <w:rPr>
          <w:rFonts w:ascii="Times New Roman" w:hAnsi="Times New Roman" w:cs="Times New Roman"/>
          <w:sz w:val="28"/>
          <w:szCs w:val="28"/>
        </w:rPr>
        <w:t>.5</w:t>
      </w:r>
      <w:r w:rsidRPr="00F8706F">
        <w:rPr>
          <w:rFonts w:ascii="Times New Roman" w:hAnsi="Times New Roman" w:cs="Times New Roman"/>
          <w:sz w:val="28"/>
          <w:szCs w:val="28"/>
        </w:rPr>
        <w:t xml:space="preserve">. Поступающие вправе направить заявление о приеме, а также необходимые документы через операторов почтовой связи общего </w:t>
      </w:r>
      <w:r w:rsidR="000528EF">
        <w:rPr>
          <w:rFonts w:ascii="Times New Roman" w:hAnsi="Times New Roman" w:cs="Times New Roman"/>
          <w:sz w:val="28"/>
          <w:szCs w:val="28"/>
        </w:rPr>
        <w:t>пользования (далее - по почте)</w:t>
      </w:r>
      <w:r w:rsidR="001E32A8" w:rsidRPr="001E32A8">
        <w:rPr>
          <w:sz w:val="28"/>
          <w:szCs w:val="28"/>
        </w:rPr>
        <w:t xml:space="preserve"> </w:t>
      </w:r>
      <w:r w:rsidR="001E32A8" w:rsidRPr="001E32A8">
        <w:rPr>
          <w:rFonts w:ascii="Times New Roman" w:hAnsi="Times New Roman" w:cs="Times New Roman"/>
          <w:sz w:val="28"/>
          <w:szCs w:val="28"/>
        </w:rPr>
        <w:t>а также в электронной форме</w:t>
      </w:r>
      <w:r w:rsidR="000528EF" w:rsidRPr="001E32A8">
        <w:rPr>
          <w:rFonts w:ascii="Times New Roman" w:hAnsi="Times New Roman" w:cs="Times New Roman"/>
          <w:sz w:val="28"/>
          <w:szCs w:val="28"/>
        </w:rPr>
        <w:t>.</w:t>
      </w:r>
      <w:r w:rsidR="00052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36" w:rsidRPr="00F8706F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 П</w:t>
      </w:r>
      <w:r w:rsidR="000528EF">
        <w:rPr>
          <w:rFonts w:ascii="Times New Roman" w:hAnsi="Times New Roman" w:cs="Times New Roman"/>
          <w:sz w:val="28"/>
          <w:szCs w:val="28"/>
        </w:rPr>
        <w:t>равилами</w:t>
      </w:r>
      <w:r w:rsidRPr="00F8706F">
        <w:rPr>
          <w:rFonts w:ascii="Times New Roman" w:hAnsi="Times New Roman" w:cs="Times New Roman"/>
          <w:sz w:val="28"/>
          <w:szCs w:val="28"/>
        </w:rPr>
        <w:t>.</w:t>
      </w:r>
    </w:p>
    <w:p w:rsidR="001E32A8" w:rsidRDefault="00556F36" w:rsidP="00CE4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06F">
        <w:rPr>
          <w:rFonts w:ascii="Times New Roman" w:hAnsi="Times New Roman" w:cs="Times New Roman"/>
          <w:sz w:val="28"/>
          <w:szCs w:val="28"/>
        </w:rPr>
        <w:t xml:space="preserve">Документы, направленные по почте, принимаются при их поступлении в </w:t>
      </w:r>
      <w:r w:rsidR="000528EF">
        <w:rPr>
          <w:rFonts w:ascii="Times New Roman" w:hAnsi="Times New Roman" w:cs="Times New Roman"/>
          <w:color w:val="000000"/>
          <w:sz w:val="28"/>
          <w:szCs w:val="28"/>
        </w:rPr>
        <w:t xml:space="preserve">ГБПОУ «Дубовский зооветеринарный колледж имени Героя Советского Союза    А. А. Шарова» </w:t>
      </w:r>
      <w:r w:rsidRPr="00F8706F">
        <w:rPr>
          <w:rFonts w:ascii="Times New Roman" w:hAnsi="Times New Roman" w:cs="Times New Roman"/>
          <w:sz w:val="28"/>
          <w:szCs w:val="28"/>
        </w:rPr>
        <w:t xml:space="preserve">не позднее сроков, установленных </w:t>
      </w:r>
      <w:hyperlink w:anchor="Par102" w:tooltip="20. Прием в образовательные организации по образовательным программам проводится на первый курс по личному заявлению граждан." w:history="1">
        <w:r w:rsidRPr="000528E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528EF">
          <w:rPr>
            <w:rFonts w:ascii="Times New Roman" w:hAnsi="Times New Roman" w:cs="Times New Roman"/>
            <w:sz w:val="28"/>
            <w:szCs w:val="28"/>
          </w:rPr>
          <w:t>4.1</w:t>
        </w:r>
      </w:hyperlink>
      <w:r w:rsidRPr="00F870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56F36" w:rsidRPr="00F8706F" w:rsidRDefault="001E32A8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</w:t>
      </w:r>
      <w:r w:rsidR="00556F36" w:rsidRPr="00F8706F">
        <w:rPr>
          <w:rFonts w:ascii="Times New Roman" w:hAnsi="Times New Roman" w:cs="Times New Roman"/>
          <w:sz w:val="28"/>
          <w:szCs w:val="28"/>
        </w:rPr>
        <w:t xml:space="preserve">При личном представлении оригиналов документов поступающим допускается заверение их ксерокопии </w:t>
      </w:r>
      <w:r w:rsidRPr="001E32A8">
        <w:rPr>
          <w:rFonts w:ascii="Times New Roman" w:hAnsi="Times New Roman" w:cs="Times New Roman"/>
          <w:sz w:val="28"/>
          <w:szCs w:val="28"/>
        </w:rPr>
        <w:t>приемной комиссией колледжа.</w:t>
      </w:r>
    </w:p>
    <w:p w:rsidR="00D01DD6" w:rsidRPr="00D01DD6" w:rsidRDefault="001E32A8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7</w:t>
      </w:r>
      <w:r w:rsidR="00556F36" w:rsidRPr="00F8706F">
        <w:rPr>
          <w:rFonts w:ascii="Times New Roman" w:hAnsi="Times New Roman" w:cs="Times New Roman"/>
          <w:sz w:val="28"/>
          <w:szCs w:val="28"/>
        </w:rPr>
        <w:t xml:space="preserve">. </w:t>
      </w:r>
      <w:r w:rsidR="00D01DD6" w:rsidRPr="00D01DD6">
        <w:rPr>
          <w:rFonts w:ascii="Times New Roman" w:hAnsi="Times New Roman" w:cs="Times New Roman"/>
          <w:sz w:val="28"/>
          <w:szCs w:val="28"/>
        </w:rPr>
        <w:t xml:space="preserve">Плата с поступающих при подаче документов, указанных в пункте 4.2 настоящих Правил приема не взимается. </w:t>
      </w:r>
    </w:p>
    <w:p w:rsidR="00556F36" w:rsidRPr="00F8706F" w:rsidRDefault="00D01DD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556F36" w:rsidRPr="00F8706F">
        <w:rPr>
          <w:rFonts w:ascii="Times New Roman" w:hAnsi="Times New Roman" w:cs="Times New Roman"/>
          <w:sz w:val="28"/>
          <w:szCs w:val="28"/>
        </w:rPr>
        <w:t>. На каждого поступающего заводится личное дело, в котором хранятся все сданные документы.</w:t>
      </w:r>
    </w:p>
    <w:p w:rsidR="00556F36" w:rsidRPr="00F8706F" w:rsidRDefault="00D01DD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556F36" w:rsidRPr="00F8706F">
        <w:rPr>
          <w:rFonts w:ascii="Times New Roman" w:hAnsi="Times New Roman" w:cs="Times New Roman"/>
          <w:sz w:val="28"/>
          <w:szCs w:val="28"/>
        </w:rPr>
        <w:t>. Поступающему при личном представлении документов выдается расписка о приеме документов.</w:t>
      </w:r>
    </w:p>
    <w:p w:rsidR="000C2A54" w:rsidRPr="000C2A54" w:rsidRDefault="000C2A54" w:rsidP="000C2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556F36" w:rsidRPr="00F8706F">
        <w:rPr>
          <w:rFonts w:ascii="Times New Roman" w:hAnsi="Times New Roman" w:cs="Times New Roman"/>
          <w:sz w:val="28"/>
          <w:szCs w:val="28"/>
        </w:rPr>
        <w:t xml:space="preserve">. </w:t>
      </w:r>
      <w:r w:rsidR="00556F36" w:rsidRPr="000C2A54">
        <w:rPr>
          <w:rFonts w:ascii="Times New Roman" w:hAnsi="Times New Roman" w:cs="Times New Roman"/>
          <w:sz w:val="28"/>
          <w:szCs w:val="28"/>
        </w:rPr>
        <w:t xml:space="preserve"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</w:t>
      </w:r>
    </w:p>
    <w:p w:rsidR="00556F36" w:rsidRPr="000C2A54" w:rsidRDefault="000C2A54" w:rsidP="000C2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A54">
        <w:rPr>
          <w:rFonts w:ascii="Times New Roman" w:hAnsi="Times New Roman" w:cs="Times New Roman"/>
          <w:sz w:val="28"/>
          <w:szCs w:val="28"/>
        </w:rPr>
        <w:t xml:space="preserve">Документы возвращаются приемной комиссией в течение следующего рабочего дня после подачи заявления. </w:t>
      </w:r>
    </w:p>
    <w:p w:rsidR="00556F36" w:rsidRPr="000C2A54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F36" w:rsidRPr="00B138B2" w:rsidRDefault="00556F36" w:rsidP="00556F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38B2">
        <w:rPr>
          <w:rFonts w:ascii="Times New Roman" w:hAnsi="Times New Roman" w:cs="Times New Roman"/>
          <w:b/>
          <w:sz w:val="28"/>
          <w:szCs w:val="28"/>
          <w:u w:val="single"/>
        </w:rPr>
        <w:t>V. Вступительные испытания</w:t>
      </w:r>
    </w:p>
    <w:p w:rsidR="00556F36" w:rsidRPr="000C2A54" w:rsidRDefault="00556F36" w:rsidP="00556F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D35" w:rsidRPr="00BA3D35" w:rsidRDefault="00B138B2" w:rsidP="003817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D35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r w:rsidR="00556F36" w:rsidRPr="00BA3D35">
        <w:rPr>
          <w:rFonts w:ascii="Times New Roman" w:hAnsi="Times New Roman" w:cs="Times New Roman"/>
          <w:sz w:val="28"/>
          <w:szCs w:val="28"/>
        </w:rPr>
        <w:t xml:space="preserve"> </w:t>
      </w:r>
      <w:r w:rsidRPr="00BA3D35">
        <w:rPr>
          <w:rFonts w:ascii="Times New Roman" w:hAnsi="Times New Roman" w:cs="Times New Roman"/>
          <w:sz w:val="28"/>
          <w:szCs w:val="28"/>
        </w:rPr>
        <w:t>П</w:t>
      </w:r>
      <w:r w:rsidR="00556F36" w:rsidRPr="00BA3D35">
        <w:rPr>
          <w:rFonts w:ascii="Times New Roman" w:hAnsi="Times New Roman" w:cs="Times New Roman"/>
          <w:sz w:val="28"/>
          <w:szCs w:val="28"/>
        </w:rPr>
        <w:t>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аемым Министерством образования и науки Российской Федерации, проводятся вступительные испытания при приеме на обучение по следующим специальностям среднего профессионального образования:</w:t>
      </w:r>
    </w:p>
    <w:p w:rsidR="00CE4A4D" w:rsidRDefault="00381703" w:rsidP="00381703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B466F" w:rsidRPr="00BA3D35" w:rsidRDefault="00C36AF9" w:rsidP="00381703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6F36" w:rsidRPr="00BA3D35">
        <w:rPr>
          <w:rFonts w:ascii="Times New Roman" w:hAnsi="Times New Roman" w:cs="Times New Roman"/>
          <w:sz w:val="28"/>
          <w:szCs w:val="28"/>
        </w:rPr>
        <w:t>54.02.02 Декоративно-прикладное искусство и народные промыслы (по видам)</w:t>
      </w:r>
      <w:r w:rsidR="00381703">
        <w:rPr>
          <w:rFonts w:ascii="Times New Roman" w:hAnsi="Times New Roman" w:cs="Times New Roman"/>
          <w:sz w:val="28"/>
          <w:szCs w:val="28"/>
        </w:rPr>
        <w:t>;</w:t>
      </w:r>
      <w:r w:rsidR="00556F36" w:rsidRPr="00BA3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36" w:rsidRPr="00BA3D35" w:rsidRDefault="00381703" w:rsidP="00381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6F36" w:rsidRPr="00BA3D35">
        <w:rPr>
          <w:rFonts w:ascii="Times New Roman" w:hAnsi="Times New Roman" w:cs="Times New Roman"/>
          <w:sz w:val="28"/>
          <w:szCs w:val="28"/>
        </w:rPr>
        <w:t>35.02.12 Садово-парков</w:t>
      </w:r>
      <w:r w:rsidR="00BA3D35" w:rsidRPr="00BA3D35">
        <w:rPr>
          <w:rFonts w:ascii="Times New Roman" w:hAnsi="Times New Roman" w:cs="Times New Roman"/>
          <w:sz w:val="28"/>
          <w:szCs w:val="28"/>
        </w:rPr>
        <w:t>ое и ландшафтное строительство.</w:t>
      </w:r>
    </w:p>
    <w:p w:rsidR="00BA3D35" w:rsidRPr="00BA3D35" w:rsidRDefault="00BA3D35" w:rsidP="00BA3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D35" w:rsidRDefault="00BA3D35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D35">
        <w:rPr>
          <w:rFonts w:ascii="Times New Roman" w:hAnsi="Times New Roman" w:cs="Times New Roman"/>
          <w:color w:val="000000"/>
          <w:sz w:val="28"/>
          <w:szCs w:val="28"/>
        </w:rPr>
        <w:t>5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D35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ится в письменной форме. </w:t>
      </w:r>
    </w:p>
    <w:p w:rsidR="00BA3D35" w:rsidRPr="00BA3D35" w:rsidRDefault="00BA3D35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D35">
        <w:rPr>
          <w:rFonts w:ascii="Times New Roman" w:hAnsi="Times New Roman" w:cs="Times New Roman"/>
          <w:sz w:val="28"/>
          <w:szCs w:val="28"/>
        </w:rPr>
        <w:t>Творческий экзамен является вступительным испытанием, требующим наличия у поступающих определенных творческих способностей. На данном экзамене оцениваются: образность мышления, способность к логическому анализу, оригинальность при решении творческих задач, способность к ассоциативному восприятию мира.</w:t>
      </w:r>
    </w:p>
    <w:p w:rsidR="00556F36" w:rsidRPr="00BA3D35" w:rsidRDefault="00D104E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3.</w:t>
      </w:r>
      <w:r w:rsidRPr="00BA3D35">
        <w:rPr>
          <w:rFonts w:ascii="Times New Roman" w:hAnsi="Times New Roman" w:cs="Times New Roman"/>
          <w:sz w:val="28"/>
          <w:szCs w:val="28"/>
        </w:rPr>
        <w:t xml:space="preserve"> </w:t>
      </w:r>
      <w:r w:rsidR="00556F36" w:rsidRPr="00BA3D35">
        <w:rPr>
          <w:rFonts w:ascii="Times New Roman" w:hAnsi="Times New Roman" w:cs="Times New Roman"/>
          <w:sz w:val="28"/>
          <w:szCs w:val="28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ленных творческих способностей, физических и (или) психологических качеств, необходимых для обучения по соответствующим образовательным программам.</w:t>
      </w:r>
    </w:p>
    <w:p w:rsidR="00D104EB" w:rsidRDefault="00D104EB" w:rsidP="00D104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104EB">
        <w:rPr>
          <w:sz w:val="28"/>
          <w:szCs w:val="28"/>
        </w:rPr>
        <w:t xml:space="preserve">5.4. Поступающие, не явившиеся на вступительное испытание по уважительной причине, подтвержденной документально, допускаются к сдаче пропущенного вступительного испытания по письменному заявлению на имя председателя приемной комиссии в "резервный" день. </w:t>
      </w:r>
    </w:p>
    <w:p w:rsidR="00D104EB" w:rsidRPr="00D104EB" w:rsidRDefault="00D104EB" w:rsidP="00D104EB">
      <w:pPr>
        <w:pStyle w:val="Default"/>
        <w:jc w:val="both"/>
        <w:rPr>
          <w:sz w:val="28"/>
          <w:szCs w:val="28"/>
        </w:rPr>
      </w:pPr>
      <w:r w:rsidRPr="00D104EB">
        <w:rPr>
          <w:sz w:val="28"/>
          <w:szCs w:val="28"/>
        </w:rPr>
        <w:t xml:space="preserve">Поступающие, не явившиеся на вступительное испытание без уважительной причины, к сдаче вступительного испытания не допускаются. </w:t>
      </w:r>
    </w:p>
    <w:p w:rsidR="00D104EB" w:rsidRPr="00D104EB" w:rsidRDefault="00D104EB" w:rsidP="00D104EB">
      <w:pPr>
        <w:pStyle w:val="Default"/>
        <w:jc w:val="both"/>
        <w:rPr>
          <w:sz w:val="28"/>
          <w:szCs w:val="28"/>
        </w:rPr>
      </w:pPr>
      <w:r w:rsidRPr="00D104EB">
        <w:rPr>
          <w:sz w:val="28"/>
          <w:szCs w:val="28"/>
        </w:rPr>
        <w:t xml:space="preserve">Информирование поступающих о результатах вступительных испытаний проводится приемной комиссией через сайт и информационные стенды 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ГБПОУ «Дубовский зооветеринарный колледж имени Героя Советского Союза   А. А. Шарова»</w:t>
      </w:r>
      <w:r>
        <w:rPr>
          <w:color w:val="auto"/>
          <w:sz w:val="28"/>
          <w:szCs w:val="28"/>
        </w:rPr>
        <w:t>.</w:t>
      </w:r>
    </w:p>
    <w:p w:rsidR="00CE4A4D" w:rsidRPr="00D104EB" w:rsidRDefault="00CE4A4D" w:rsidP="00C36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F36" w:rsidRPr="00381703" w:rsidRDefault="00556F36" w:rsidP="00556F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70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I. Особенности проведения вступительных испытаний для</w:t>
      </w:r>
    </w:p>
    <w:p w:rsidR="00556F36" w:rsidRDefault="00556F36" w:rsidP="00556F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703">
        <w:rPr>
          <w:rFonts w:ascii="Times New Roman" w:hAnsi="Times New Roman" w:cs="Times New Roman"/>
          <w:b/>
          <w:sz w:val="28"/>
          <w:szCs w:val="28"/>
          <w:u w:val="single"/>
        </w:rPr>
        <w:t>инвалидов и лиц с ограниченными возможностями здоровья</w:t>
      </w:r>
    </w:p>
    <w:p w:rsidR="00381703" w:rsidRPr="00381703" w:rsidRDefault="00381703" w:rsidP="00556F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1703" w:rsidRDefault="00381703" w:rsidP="0038170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1</w:t>
      </w:r>
      <w:r w:rsidR="00556F36" w:rsidRPr="00381703">
        <w:rPr>
          <w:sz w:val="28"/>
          <w:szCs w:val="28"/>
        </w:rPr>
        <w:t xml:space="preserve">. Инвалиды и лица с ограниченными возможностями здоровья при поступлении в </w:t>
      </w:r>
      <w:r>
        <w:rPr>
          <w:sz w:val="28"/>
          <w:szCs w:val="28"/>
        </w:rPr>
        <w:t>ГБПОУ «Дубовский зооветеринарный колледж имени Героя Советского Союза   А. А. Шарова»</w:t>
      </w:r>
      <w:r>
        <w:rPr>
          <w:color w:val="auto"/>
          <w:sz w:val="28"/>
          <w:szCs w:val="28"/>
        </w:rPr>
        <w:t>.</w:t>
      </w: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t>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</w:t>
      </w:r>
    </w:p>
    <w:p w:rsidR="00556F36" w:rsidRPr="00381703" w:rsidRDefault="00381703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56F36" w:rsidRPr="00381703">
        <w:rPr>
          <w:rFonts w:ascii="Times New Roman" w:hAnsi="Times New Roman" w:cs="Times New Roman"/>
          <w:sz w:val="28"/>
          <w:szCs w:val="28"/>
        </w:rPr>
        <w:t>. При проведении вступительных испытаний обеспечивается соблюдение следующих требований: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вступительные испытания проводятся для инвалидов и лиц с ограниченными возможностями здоровья в одной аудитории совместно с поступающими, не имеющими ограниченных возможностей здоровья, если это не создает трудностей для поступающих при сдаче вступительного испытания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присутствие ассистента из числа работников образовательной организации или привлеченных лиц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поступающим предоставляется в печатном виде инструкция о порядке проведения вступительных испытаний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материально-технические условия должны обеспечивать возможность беспрепятственного доступа поступающих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t xml:space="preserve">Дополнительно при проведении вступительных испытаний обеспечивается соблюдение следующих требований в зависимости </w:t>
      </w:r>
      <w:proofErr w:type="gramStart"/>
      <w:r w:rsidRPr="00381703">
        <w:rPr>
          <w:rFonts w:ascii="Times New Roman" w:hAnsi="Times New Roman" w:cs="Times New Roman"/>
          <w:sz w:val="28"/>
          <w:szCs w:val="28"/>
        </w:rPr>
        <w:t>от категорий</w:t>
      </w:r>
      <w:proofErr w:type="gramEnd"/>
      <w:r w:rsidRPr="00381703">
        <w:rPr>
          <w:rFonts w:ascii="Times New Roman" w:hAnsi="Times New Roman" w:cs="Times New Roman"/>
          <w:sz w:val="28"/>
          <w:szCs w:val="28"/>
        </w:rPr>
        <w:t xml:space="preserve"> поступающих с ограниченными возможностями здоровья:</w:t>
      </w: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, а также инструкция о порядке проведения вступительных испытаний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="00556F36" w:rsidRPr="00381703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556F36" w:rsidRPr="00381703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0431D9" w:rsidRDefault="002B536B" w:rsidP="00CE4A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E4A4D" w:rsidRDefault="00CE4A4D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lastRenderedPageBreak/>
        <w:t>б) для слабовидящих: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тся увеличивающее устройство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вступительных испытаний оформляются увеличенным шрифтом;</w:t>
      </w: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t>в) для глухих и слабослышащих: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t>г) для лиц с тяжелыми нарушениями речи, глухих, слабослышащих все вступительные испытания по желанию поступающих могут проводиться в письменной форме;</w:t>
      </w:r>
    </w:p>
    <w:p w:rsidR="00556F36" w:rsidRPr="00381703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1703">
        <w:rPr>
          <w:rFonts w:ascii="Times New Roman" w:hAnsi="Times New Roman" w:cs="Times New Roman"/>
          <w:sz w:val="28"/>
          <w:szCs w:val="28"/>
        </w:rPr>
        <w:t>д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="00556F36" w:rsidRPr="00381703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556F36" w:rsidRPr="00381703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556F36" w:rsidRPr="00381703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6F36" w:rsidRPr="00381703">
        <w:rPr>
          <w:rFonts w:ascii="Times New Roman" w:hAnsi="Times New Roman" w:cs="Times New Roman"/>
          <w:sz w:val="28"/>
          <w:szCs w:val="28"/>
        </w:rPr>
        <w:t>по желанию поступающих все вступительные испытания могут проводиться в устной форме.</w:t>
      </w:r>
    </w:p>
    <w:p w:rsidR="00556F36" w:rsidRDefault="00556F36" w:rsidP="00556F36">
      <w:pPr>
        <w:pStyle w:val="ConsPlusNormal"/>
        <w:jc w:val="center"/>
      </w:pPr>
    </w:p>
    <w:p w:rsidR="00556F36" w:rsidRPr="002B536B" w:rsidRDefault="00556F36" w:rsidP="00556F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36B">
        <w:rPr>
          <w:rFonts w:ascii="Times New Roman" w:hAnsi="Times New Roman" w:cs="Times New Roman"/>
          <w:b/>
          <w:sz w:val="28"/>
          <w:szCs w:val="28"/>
          <w:u w:val="single"/>
        </w:rPr>
        <w:t>VII. Общие правила подачи и рассмотрения апелляций</w:t>
      </w:r>
    </w:p>
    <w:p w:rsidR="00556F36" w:rsidRPr="002B536B" w:rsidRDefault="00556F36" w:rsidP="00556F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6F36" w:rsidRPr="002B536B" w:rsidRDefault="002B536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56F36" w:rsidRPr="002B536B">
        <w:rPr>
          <w:rFonts w:ascii="Times New Roman" w:hAnsi="Times New Roman" w:cs="Times New Roman"/>
          <w:sz w:val="28"/>
          <w:szCs w:val="28"/>
        </w:rPr>
        <w:t>. По результатам вступительного испытания поступающий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556F36" w:rsidRPr="002B536B" w:rsidRDefault="00703A3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556F36" w:rsidRPr="002B536B">
        <w:rPr>
          <w:rFonts w:ascii="Times New Roman" w:hAnsi="Times New Roman" w:cs="Times New Roman"/>
          <w:sz w:val="28"/>
          <w:szCs w:val="28"/>
        </w:rPr>
        <w:t>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556F36" w:rsidRPr="002B536B" w:rsidRDefault="00703A3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556F36" w:rsidRPr="002B536B">
        <w:rPr>
          <w:rFonts w:ascii="Times New Roman" w:hAnsi="Times New Roman" w:cs="Times New Roman"/>
          <w:sz w:val="28"/>
          <w:szCs w:val="28"/>
        </w:rPr>
        <w:t>. Апелляция подается поступающим лично на следующий день после объявления результата вступительного испытания. При этом поступающий имеет право ознакомиться со своей работой, выполненной в ходе вступительного испытания, в порядке, установленном образовательной организацией. Приемная комиссия обеспечивает прием апелляций в течение всего рабочего дня.</w:t>
      </w:r>
    </w:p>
    <w:p w:rsidR="00556F36" w:rsidRPr="002B536B" w:rsidRDefault="00556F36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36B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дня после дня ознакомления с работами, выполненными в ходе вступительных испытаний.</w:t>
      </w:r>
    </w:p>
    <w:p w:rsidR="00703A3B" w:rsidRPr="00703A3B" w:rsidRDefault="00703A3B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556F36" w:rsidRPr="002B536B">
        <w:rPr>
          <w:rFonts w:ascii="Times New Roman" w:hAnsi="Times New Roman" w:cs="Times New Roman"/>
          <w:sz w:val="28"/>
          <w:szCs w:val="28"/>
        </w:rPr>
        <w:t xml:space="preserve">. </w:t>
      </w:r>
      <w:r w:rsidRPr="00703A3B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директора колледжа. </w:t>
      </w:r>
    </w:p>
    <w:p w:rsidR="00F97BAC" w:rsidRPr="00703A3B" w:rsidRDefault="00703A3B" w:rsidP="00F97B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A3B"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в качестве независимого эксперта включается представитель Комитета образования и науки Волгоградской области. </w:t>
      </w:r>
    </w:p>
    <w:p w:rsidR="00556F36" w:rsidRPr="002B536B" w:rsidRDefault="00F97BAC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3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56F36" w:rsidRPr="002B536B">
        <w:rPr>
          <w:rFonts w:ascii="Times New Roman" w:hAnsi="Times New Roman" w:cs="Times New Roman"/>
          <w:sz w:val="28"/>
          <w:szCs w:val="28"/>
        </w:rPr>
        <w:t xml:space="preserve">. Поступающий имеет право присутствовать при рассмотрении апелля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6F36" w:rsidRPr="002B536B">
        <w:rPr>
          <w:rFonts w:ascii="Times New Roman" w:hAnsi="Times New Roman" w:cs="Times New Roman"/>
          <w:sz w:val="28"/>
          <w:szCs w:val="28"/>
        </w:rPr>
        <w:t>Поступающий должен иметь при себе документ, удостоверяющий его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F36" w:rsidRPr="002B536B" w:rsidRDefault="00F97BAC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6</w:t>
      </w:r>
      <w:r w:rsidR="00556F36" w:rsidRPr="002B536B">
        <w:rPr>
          <w:rFonts w:ascii="Times New Roman" w:hAnsi="Times New Roman" w:cs="Times New Roman"/>
          <w:sz w:val="28"/>
          <w:szCs w:val="28"/>
        </w:rPr>
        <w:t>. С несовершеннолетним поступающим имеет право присутствовать один из родителей или иных законных представителей.</w:t>
      </w:r>
    </w:p>
    <w:p w:rsidR="00556F36" w:rsidRDefault="00F97BAC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556F36" w:rsidRPr="002B536B">
        <w:rPr>
          <w:rFonts w:ascii="Times New Roman" w:hAnsi="Times New Roman" w:cs="Times New Roman"/>
          <w:sz w:val="28"/>
          <w:szCs w:val="28"/>
        </w:rPr>
        <w:t>. После рассмотрения апелляции выносится решение апелляционной комиссии об оценке по вступительному испытанию.</w:t>
      </w:r>
    </w:p>
    <w:p w:rsidR="006802CA" w:rsidRDefault="006802CA" w:rsidP="00556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2CA" w:rsidRPr="002B536B" w:rsidRDefault="006802CA" w:rsidP="006802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6802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9034422"/>
            <wp:effectExtent l="0" t="0" r="0" b="0"/>
            <wp:docPr id="4" name="Рисунок 4" descr="C:\Users\User-02\Desktop\на сайт правила приема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02\Desktop\на сайт правила приема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3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6802CA" w:rsidRPr="002B536B" w:rsidSect="00B64FA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26543"/>
    <w:multiLevelType w:val="hybridMultilevel"/>
    <w:tmpl w:val="BF248D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0D5D7"/>
    <w:multiLevelType w:val="hybridMultilevel"/>
    <w:tmpl w:val="FC0E3A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72ADB4"/>
    <w:multiLevelType w:val="hybridMultilevel"/>
    <w:tmpl w:val="1B0827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43ACD5"/>
    <w:multiLevelType w:val="hybridMultilevel"/>
    <w:tmpl w:val="D25A52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5D7E11"/>
    <w:multiLevelType w:val="hybridMultilevel"/>
    <w:tmpl w:val="3ECEE1E2"/>
    <w:lvl w:ilvl="0" w:tplc="1A64C9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7106376"/>
    <w:multiLevelType w:val="multilevel"/>
    <w:tmpl w:val="A18049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ED5FEF"/>
    <w:multiLevelType w:val="hybridMultilevel"/>
    <w:tmpl w:val="61625FC4"/>
    <w:lvl w:ilvl="0" w:tplc="1A64C9A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82A"/>
    <w:multiLevelType w:val="hybridMultilevel"/>
    <w:tmpl w:val="743CA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F164D"/>
    <w:multiLevelType w:val="hybridMultilevel"/>
    <w:tmpl w:val="9BACB9BA"/>
    <w:lvl w:ilvl="0" w:tplc="1A64C9A4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15E6545"/>
    <w:multiLevelType w:val="hybridMultilevel"/>
    <w:tmpl w:val="BD2E208A"/>
    <w:lvl w:ilvl="0" w:tplc="16700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8FAA"/>
    <w:multiLevelType w:val="hybridMultilevel"/>
    <w:tmpl w:val="2FA214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210A67"/>
    <w:multiLevelType w:val="hybridMultilevel"/>
    <w:tmpl w:val="8A5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2BA6"/>
    <w:rsid w:val="000261BD"/>
    <w:rsid w:val="000431D9"/>
    <w:rsid w:val="000528EF"/>
    <w:rsid w:val="00077D7C"/>
    <w:rsid w:val="000921EF"/>
    <w:rsid w:val="000C2A54"/>
    <w:rsid w:val="0015329E"/>
    <w:rsid w:val="001E32A8"/>
    <w:rsid w:val="001F0C2B"/>
    <w:rsid w:val="00281889"/>
    <w:rsid w:val="002A14F6"/>
    <w:rsid w:val="002A491B"/>
    <w:rsid w:val="002B536B"/>
    <w:rsid w:val="002C0BED"/>
    <w:rsid w:val="002D4EFD"/>
    <w:rsid w:val="002E73F7"/>
    <w:rsid w:val="00381703"/>
    <w:rsid w:val="003D2EA1"/>
    <w:rsid w:val="00412BA4"/>
    <w:rsid w:val="004D7594"/>
    <w:rsid w:val="00513188"/>
    <w:rsid w:val="00517BCB"/>
    <w:rsid w:val="0055445B"/>
    <w:rsid w:val="00555A7C"/>
    <w:rsid w:val="00556F36"/>
    <w:rsid w:val="005624AA"/>
    <w:rsid w:val="005C7B0F"/>
    <w:rsid w:val="005E6E6C"/>
    <w:rsid w:val="00672BA6"/>
    <w:rsid w:val="006802CA"/>
    <w:rsid w:val="006A5504"/>
    <w:rsid w:val="00703A3B"/>
    <w:rsid w:val="0075304B"/>
    <w:rsid w:val="00760557"/>
    <w:rsid w:val="007A61C9"/>
    <w:rsid w:val="007E20B6"/>
    <w:rsid w:val="00866E96"/>
    <w:rsid w:val="0088396F"/>
    <w:rsid w:val="008A13AB"/>
    <w:rsid w:val="009003B5"/>
    <w:rsid w:val="00963184"/>
    <w:rsid w:val="009909A2"/>
    <w:rsid w:val="009C0A59"/>
    <w:rsid w:val="009F2716"/>
    <w:rsid w:val="00A16362"/>
    <w:rsid w:val="00A40753"/>
    <w:rsid w:val="00A42535"/>
    <w:rsid w:val="00A96C41"/>
    <w:rsid w:val="00B138B2"/>
    <w:rsid w:val="00B64FA8"/>
    <w:rsid w:val="00B95DEC"/>
    <w:rsid w:val="00BA0459"/>
    <w:rsid w:val="00BA368E"/>
    <w:rsid w:val="00BA3D35"/>
    <w:rsid w:val="00BB1A8B"/>
    <w:rsid w:val="00C36AF9"/>
    <w:rsid w:val="00C73C52"/>
    <w:rsid w:val="00CE215A"/>
    <w:rsid w:val="00CE4A4D"/>
    <w:rsid w:val="00D01DD6"/>
    <w:rsid w:val="00D104EB"/>
    <w:rsid w:val="00DB466F"/>
    <w:rsid w:val="00DC6079"/>
    <w:rsid w:val="00EB6AB2"/>
    <w:rsid w:val="00EE7AE2"/>
    <w:rsid w:val="00F1565E"/>
    <w:rsid w:val="00F21625"/>
    <w:rsid w:val="00F305C5"/>
    <w:rsid w:val="00F8706F"/>
    <w:rsid w:val="00F97BAC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B538"/>
  <w15:docId w15:val="{82CF9558-9527-4CF7-AB39-411A9981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7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B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3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6F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56F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077D7C"/>
    <w:pPr>
      <w:ind w:left="720"/>
      <w:contextualSpacing/>
    </w:pPr>
  </w:style>
  <w:style w:type="paragraph" w:styleId="a7">
    <w:name w:val="Normal (Web)"/>
    <w:basedOn w:val="a"/>
    <w:rsid w:val="009C0A59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 + 10"/>
    <w:aliases w:val="5 пт,По ширине"/>
    <w:basedOn w:val="a"/>
    <w:rsid w:val="009C0A59"/>
    <w:pPr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C0A59"/>
  </w:style>
  <w:style w:type="character" w:styleId="a8">
    <w:name w:val="Hyperlink"/>
    <w:basedOn w:val="a0"/>
    <w:uiPriority w:val="99"/>
    <w:semiHidden/>
    <w:unhideWhenUsed/>
    <w:rsid w:val="009C0A59"/>
    <w:rPr>
      <w:color w:val="0000FF"/>
      <w:u w:val="single"/>
    </w:rPr>
  </w:style>
  <w:style w:type="paragraph" w:customStyle="1" w:styleId="ConsNonformat">
    <w:name w:val="ConsNonformat"/>
    <w:rsid w:val="001532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D940-5C2C-40EC-9DD0-8F0E6C9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1</dc:creator>
  <cp:lastModifiedBy>User-02</cp:lastModifiedBy>
  <cp:revision>30</cp:revision>
  <cp:lastPrinted>2017-03-14T11:00:00Z</cp:lastPrinted>
  <dcterms:created xsi:type="dcterms:W3CDTF">2017-03-10T09:00:00Z</dcterms:created>
  <dcterms:modified xsi:type="dcterms:W3CDTF">2017-03-20T12:21:00Z</dcterms:modified>
</cp:coreProperties>
</file>